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F41259">
      <w:pPr>
        <w:spacing w:after="192" w:afterLines="50"/>
        <w:jc w:val="center"/>
        <w:rPr>
          <w:rFonts w:hint="eastAsia" w:ascii="黑体" w:eastAsia="黑体"/>
          <w:b/>
          <w:bCs/>
          <w:color w:val="auto"/>
          <w:szCs w:val="24"/>
          <w:highlight w:val="none"/>
          <w:lang w:eastAsia="zh-CN"/>
        </w:rPr>
      </w:pPr>
      <w:r>
        <w:rPr>
          <w:rFonts w:hint="eastAsia"/>
          <w:b/>
          <w:bCs/>
          <w:color w:val="auto"/>
          <w:szCs w:val="24"/>
          <w:highlight w:val="none"/>
          <w:lang w:eastAsia="zh-CN"/>
        </w:rPr>
        <w:t>西青区11P—02—09单元01、02街坊（青静路西侧片区）</w:t>
      </w:r>
      <w:r>
        <w:rPr>
          <w:rFonts w:hint="eastAsia"/>
          <w:b/>
          <w:bCs/>
          <w:color w:val="auto"/>
          <w:szCs w:val="24"/>
          <w:highlight w:val="none"/>
          <w:lang w:val="en-US" w:eastAsia="zh-CN"/>
        </w:rPr>
        <w:t>控制性详细规划</w:t>
      </w:r>
      <w:bookmarkStart w:id="0" w:name="_GoBack"/>
      <w:r>
        <w:rPr>
          <w:b/>
          <w:bCs/>
          <w:color w:val="auto"/>
          <w:szCs w:val="24"/>
          <w:highlight w:val="none"/>
          <w:lang w:eastAsia="zh-CN"/>
        </w:rPr>
        <w:t>指标</w:t>
      </w:r>
      <w:r>
        <w:rPr>
          <w:rFonts w:hint="eastAsia"/>
          <w:b/>
          <w:bCs/>
          <w:color w:val="auto"/>
          <w:szCs w:val="24"/>
          <w:highlight w:val="none"/>
          <w:lang w:val="en-US" w:eastAsia="zh-CN"/>
        </w:rPr>
        <w:t>一览</w:t>
      </w:r>
      <w:r>
        <w:rPr>
          <w:b/>
          <w:bCs/>
          <w:color w:val="auto"/>
          <w:szCs w:val="24"/>
          <w:highlight w:val="none"/>
          <w:lang w:eastAsia="zh-CN"/>
        </w:rPr>
        <w:t>表</w:t>
      </w:r>
      <w:bookmarkEnd w:id="0"/>
    </w:p>
    <w:tbl>
      <w:tblPr>
        <w:tblStyle w:val="21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902"/>
        <w:gridCol w:w="1224"/>
        <w:gridCol w:w="1494"/>
        <w:gridCol w:w="1548"/>
        <w:gridCol w:w="993"/>
        <w:gridCol w:w="1044"/>
        <w:gridCol w:w="851"/>
        <w:gridCol w:w="1224"/>
        <w:gridCol w:w="2985"/>
        <w:gridCol w:w="1110"/>
      </w:tblGrid>
      <w:tr w14:paraId="6E108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90" w:hRule="atLeast"/>
          <w:tblHeader/>
          <w:jc w:val="center"/>
        </w:trPr>
        <w:tc>
          <w:tcPr>
            <w:tcW w:w="292" w:type="pct"/>
            <w:shd w:val="clear" w:color="auto" w:fill="FFFFFF"/>
            <w:vAlign w:val="center"/>
          </w:tcPr>
          <w:p w14:paraId="7B6BA254">
            <w:pPr>
              <w:pStyle w:val="32"/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auto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highlight w:val="none"/>
                <w:lang w:val="en-US" w:eastAsia="zh-CN"/>
              </w:rPr>
              <w:t>街坊编号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44576840">
            <w:pPr>
              <w:pStyle w:val="32"/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  <w:bCs/>
                <w:color w:val="auto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highlight w:val="none"/>
                <w:lang w:val="en-US" w:eastAsia="zh-CN"/>
              </w:rPr>
              <w:t>地块编号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A1997B2">
            <w:pPr>
              <w:pStyle w:val="32"/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  <w:bCs/>
                <w:color w:val="auto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highlight w:val="none"/>
                <w:lang w:val="en-US" w:eastAsia="zh-CN"/>
              </w:rPr>
              <w:t>主导用地性质代码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6E89BAE4">
            <w:pPr>
              <w:pStyle w:val="32"/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  <w:bCs/>
                <w:color w:val="auto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highlight w:val="none"/>
                <w:lang w:val="en-US" w:eastAsia="zh-CN"/>
              </w:rPr>
              <w:t>主导用地性质名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654F8CA1">
            <w:pPr>
              <w:pStyle w:val="32"/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  <w:bCs/>
                <w:color w:val="auto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highlight w:val="none"/>
                <w:lang w:val="en-US" w:eastAsia="zh-CN"/>
              </w:rPr>
              <w:t>用地面积（公顷）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4D4EB584">
            <w:pPr>
              <w:pStyle w:val="32"/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  <w:bCs/>
                <w:color w:val="auto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highlight w:val="none"/>
                <w:lang w:val="en-US" w:eastAsia="zh-CN"/>
              </w:rPr>
              <w:t>容积率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1960FBE2">
            <w:pPr>
              <w:pStyle w:val="32"/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  <w:bCs/>
                <w:color w:val="auto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highlight w:val="none"/>
                <w:lang w:val="en-US" w:eastAsia="zh-CN"/>
              </w:rPr>
              <w:t>建筑密度(%)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4CB74C39">
            <w:pPr>
              <w:pStyle w:val="32"/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  <w:bCs/>
                <w:color w:val="auto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highlight w:val="none"/>
                <w:lang w:val="en-US" w:eastAsia="zh-CN"/>
              </w:rPr>
              <w:t>绿地率(%)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1D1C3407">
            <w:pPr>
              <w:pStyle w:val="32"/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  <w:bCs/>
                <w:color w:val="auto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highlight w:val="none"/>
                <w:lang w:val="en-US" w:eastAsia="zh-CN"/>
              </w:rPr>
              <w:t>建筑高度(米)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27096554">
            <w:pPr>
              <w:pStyle w:val="32"/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  <w:bCs/>
                <w:color w:val="auto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highlight w:val="none"/>
                <w:lang w:val="en-US" w:eastAsia="zh-CN"/>
              </w:rPr>
              <w:t>配套设施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9EE7E6E">
            <w:pPr>
              <w:pStyle w:val="32"/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  <w:bCs/>
                <w:color w:val="auto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highlight w:val="none"/>
                <w:lang w:val="en-US" w:eastAsia="zh-CN"/>
              </w:rPr>
              <w:t>备注</w:t>
            </w:r>
          </w:p>
        </w:tc>
      </w:tr>
      <w:tr w14:paraId="43EA1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restart"/>
            <w:shd w:val="clear" w:color="auto" w:fill="auto"/>
            <w:noWrap/>
            <w:vAlign w:val="center"/>
          </w:tcPr>
          <w:p w14:paraId="42972541">
            <w:pPr>
              <w:pStyle w:val="32"/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1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7B44E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-01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9C99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R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1466B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居住用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60761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4.29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A8E9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1.03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0D536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3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CDD2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40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19BE6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—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5BD22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24C0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现状</w:t>
            </w:r>
          </w:p>
        </w:tc>
      </w:tr>
      <w:tr w14:paraId="3E59B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3A94D37B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0B2D5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-02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8718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G1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61FC0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园绿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52D91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2.60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3179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A04B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1A97B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75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4CAC4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04028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2B4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 w14:paraId="07905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397D007B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0A04B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-03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4C10F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E1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10186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水域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6BF25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6.07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2B46C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CA04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00E1B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720BE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5F6DF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8AA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 w14:paraId="01389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7E20EDBB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24D14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-04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17347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G1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2DBBF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园绿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468D8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2.77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048CD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AC54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4C761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75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7E273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56896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95B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 w14:paraId="53AF7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0C0A3879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1A110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-05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4673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R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1BAF4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居住用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1C454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21.27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3AFFE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1.03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B061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3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240E0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40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36DE3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—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141E0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085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现状</w:t>
            </w:r>
          </w:p>
        </w:tc>
      </w:tr>
      <w:tr w14:paraId="54EF6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3D446D58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0415A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-06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4F0D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R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38B0A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居住用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03465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4.29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784E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1.03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F3AC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3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A656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40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0B85D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—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58304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268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现状</w:t>
            </w:r>
          </w:p>
        </w:tc>
      </w:tr>
      <w:tr w14:paraId="3398B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52CDE6F0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668C9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-07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050D8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G1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015F4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园绿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7AFAE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1.78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03CCB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0FB5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72833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75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35F7C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0D8E4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6039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 w14:paraId="11D1C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5DC065B8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735F6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-08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7611C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G1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76F25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园绿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4DC42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6663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2420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4C01B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75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34E68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43765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52F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 w14:paraId="278CE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4E936558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5F5C0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-09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4BFE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R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2916F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居住用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41A44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5.05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13BE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1.3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2A6F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5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70C11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40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3BF29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—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000AC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E67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 w14:paraId="555CD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6E9C2E1B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4EAE4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-10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07609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R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271A2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居住用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35E55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13.33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C861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1.4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70FD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5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15280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40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F747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—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5E385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6BD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 w14:paraId="453FC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3DE39955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57076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-11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7EF56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G1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1D8F4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园绿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0C388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0.64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30366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1C142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0196D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75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908C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0A536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981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 w14:paraId="2D415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39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28A2A865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300FC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-12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6A71E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6537B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共管理与公共服务设施用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4FE2F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1.15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57C94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1.6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C237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4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58E6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35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139A8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—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7D136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区卫生服务中心、社区文化活动中心、社区体育场（馆）或全民健身中心、综合养老服务中心、公共停车场/库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9CF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 w14:paraId="7B526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90" w:hRule="atLeast"/>
          <w:jc w:val="center"/>
        </w:trPr>
        <w:tc>
          <w:tcPr>
            <w:tcW w:w="292" w:type="pct"/>
            <w:vMerge w:val="restart"/>
            <w:shd w:val="clear" w:color="auto" w:fill="auto"/>
            <w:noWrap/>
            <w:vAlign w:val="center"/>
          </w:tcPr>
          <w:p w14:paraId="632EBF55">
            <w:pPr>
              <w:pStyle w:val="32"/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2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731E5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8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2-04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1A4E8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G1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43609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园绿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18626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3.57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233EE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F3E6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43CD5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75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9FDC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7A8DD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大型多功能运动场地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807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8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 w14:paraId="365E4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720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0B919592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7FA9B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2-05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013D0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B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2CC68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商业服务业设施用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6DD36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4.68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33FBF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1.5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32F5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6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667C4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—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47616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—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17322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auto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区商业服务中心、公共停车场/库、排水设施2处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9DAF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 w14:paraId="77A32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580C277C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6E8C2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2-06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A8AE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R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1F67C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居住用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4F855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13.66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341F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1.5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53D0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5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2EB40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40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74646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—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53648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菜市场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D36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 w14:paraId="434C4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75A5082A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0DCAD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2-07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4206E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G1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35F52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园绿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6ABE1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0.51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44536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67DB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68A74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75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A6AD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50FA6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80CB9A">
            <w:pPr>
              <w:jc w:val="center"/>
              <w:rPr>
                <w:rFonts w:hint="eastAsia"/>
                <w:color w:val="auto"/>
                <w:highlight w:val="none"/>
              </w:rPr>
            </w:pPr>
          </w:p>
        </w:tc>
      </w:tr>
      <w:tr w14:paraId="5A9C2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4DFF8228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06B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2-08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8BE0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R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00692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居住用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287BF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12.16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38917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1.4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96E8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5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6C333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40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1AD5C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—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186D0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CD11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 w14:paraId="41ED4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4202ED98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07DBA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2-09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7FA47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G1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682A4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园绿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53F16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1.49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E1A0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21CA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C578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75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69462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360D5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7ECD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 w14:paraId="59FE0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5" w:hRule="atLeast"/>
          <w:jc w:val="center"/>
        </w:trPr>
        <w:tc>
          <w:tcPr>
            <w:tcW w:w="292" w:type="pct"/>
            <w:vMerge w:val="continue"/>
            <w:shd w:val="clear" w:color="auto" w:fill="auto"/>
            <w:noWrap/>
            <w:vAlign w:val="center"/>
          </w:tcPr>
          <w:p w14:paraId="6A44FCDC">
            <w:pPr>
              <w:pStyle w:val="3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13190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2-10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BC1D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R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0B65B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居住用地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51FD2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11.03 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EEA9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1.4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DE92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≤5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052DA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≥40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8C51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—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6BAD9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541A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</w:tbl>
    <w:p w14:paraId="6D29904E">
      <w:pPr>
        <w:pStyle w:val="32"/>
        <w:keepNext w:val="0"/>
        <w:keepLines w:val="0"/>
        <w:widowControl/>
        <w:suppressLineNumbers w:val="0"/>
        <w:jc w:val="both"/>
        <w:textAlignment w:val="auto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注 :</w:t>
      </w:r>
      <w:r>
        <w:rPr>
          <w:rFonts w:hint="eastAsia"/>
          <w:color w:val="auto"/>
          <w:highlight w:val="none"/>
          <w:lang w:val="en-US" w:eastAsia="zh-CN"/>
        </w:rPr>
        <w:br w:type="textWrapping"/>
      </w:r>
      <w:r>
        <w:rPr>
          <w:rFonts w:hint="eastAsia"/>
          <w:color w:val="auto"/>
          <w:highlight w:val="none"/>
          <w:lang w:val="en-US" w:eastAsia="zh-CN"/>
        </w:rPr>
        <w:t>1.街道级以下级别的公共服务设施按照国家和天津市有关规定执行。</w:t>
      </w:r>
      <w:r>
        <w:rPr>
          <w:rFonts w:hint="eastAsia"/>
          <w:color w:val="auto"/>
          <w:highlight w:val="none"/>
          <w:lang w:val="en-US" w:eastAsia="zh-CN"/>
        </w:rPr>
        <w:br w:type="textWrapping"/>
      </w:r>
      <w:r>
        <w:rPr>
          <w:rFonts w:hint="eastAsia"/>
          <w:color w:val="auto"/>
          <w:highlight w:val="none"/>
          <w:lang w:val="en-US" w:eastAsia="zh-CN"/>
        </w:rPr>
        <w:t>2.地块建筑密度、建筑高度、绿地率等控制指标按照天津市《控制性详细规划技术规程》(DB12/T 1116—2021)及《城市居住区规划设计标准》(GB 50180—2018)等相关要求执行。</w:t>
      </w:r>
      <w:r>
        <w:rPr>
          <w:rFonts w:hint="eastAsia"/>
          <w:color w:val="auto"/>
          <w:highlight w:val="none"/>
          <w:lang w:val="en-US" w:eastAsia="zh-CN"/>
        </w:rPr>
        <w:br w:type="textWrapping"/>
      </w:r>
      <w:r>
        <w:rPr>
          <w:rFonts w:hint="eastAsia"/>
          <w:color w:val="auto"/>
          <w:highlight w:val="none"/>
          <w:lang w:val="en-US" w:eastAsia="zh-CN"/>
        </w:rPr>
        <w:t>3.规划范围内涉及全国重点文物保护单位大运河（南运河段），需落实《中华人民共和国文物保护法》《大运河天津段核心监控区国土空间管控细则（试行）》等管理规定以及文物保护管理部门的相关管理要求。</w:t>
      </w:r>
    </w:p>
    <w:p w14:paraId="1871B100">
      <w:pPr>
        <w:pStyle w:val="32"/>
        <w:keepNext w:val="0"/>
        <w:keepLines w:val="0"/>
        <w:widowControl/>
        <w:suppressLineNumbers w:val="0"/>
        <w:jc w:val="both"/>
        <w:textAlignment w:val="auto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4.建设项目</w:t>
      </w:r>
      <w:r>
        <w:rPr>
          <w:rFonts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的建筑高度及空间形态等建设内容</w:t>
      </w:r>
      <w:r>
        <w:rPr>
          <w:rFonts w:hint="eastAsia"/>
          <w:color w:val="auto"/>
          <w:highlight w:val="none"/>
          <w:lang w:val="en-US" w:eastAsia="zh-CN"/>
        </w:rPr>
        <w:t>应符合《大运河天津段核心监控区国土空间管控细则（试行）》相关要求。</w:t>
      </w:r>
    </w:p>
    <w:p w14:paraId="5328CC08">
      <w:pPr>
        <w:pStyle w:val="32"/>
        <w:keepNext w:val="0"/>
        <w:keepLines w:val="0"/>
        <w:widowControl/>
        <w:suppressLineNumbers w:val="0"/>
        <w:jc w:val="both"/>
        <w:textAlignment w:val="auto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5.建筑高度、体量、色彩、风貌等应与杨柳青历史文化名镇及周边建设风貌相协调，建筑风格应注重传统与现代时尚元素交融。</w:t>
      </w:r>
      <w:r>
        <w:rPr>
          <w:rFonts w:hint="eastAsia"/>
          <w:color w:val="auto"/>
          <w:highlight w:val="none"/>
          <w:lang w:val="en-US" w:eastAsia="zh-CN"/>
        </w:rPr>
        <w:br w:type="textWrapping"/>
      </w:r>
      <w:r>
        <w:rPr>
          <w:rFonts w:hint="eastAsia"/>
          <w:color w:val="auto"/>
          <w:highlight w:val="none"/>
          <w:lang w:val="en-US" w:eastAsia="zh-CN"/>
        </w:rPr>
        <w:t>6.居住区需符合《天津市绿化条例》相关要求，新建居住区绿地率不低于40%。</w:t>
      </w:r>
    </w:p>
    <w:p w14:paraId="6B387A3B">
      <w:pPr>
        <w:pStyle w:val="32"/>
        <w:widowControl/>
        <w:jc w:val="both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7.按照天津市《控制性详细规划技术规程》(DB12/T 1116—2021)“规划执行”的相关要求，开展规划实施。</w:t>
      </w:r>
    </w:p>
    <w:sectPr>
      <w:headerReference r:id="rId3" w:type="default"/>
      <w:footerReference r:id="rId4" w:type="default"/>
      <w:pgSz w:w="16840" w:h="11910" w:orient="landscape"/>
      <w:pgMar w:top="1440" w:right="1440" w:bottom="1400" w:left="1400" w:header="0" w:footer="567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62152">
    <w:pPr>
      <w:pStyle w:val="15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2" name="文本框 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87318">
                          <w:pPr>
                            <w:pStyle w:val="15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p9+QuAgAAWQ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NJWO7QAAAABQEAAA8AAAAAAAAAAQAgAAAAIgAAAGRycy9kb3ducmV2LnhtbFBLAQIUABQAAAAI&#10;AIdO4kDrKffkLgIAAFkEAAAOAAAAAAAAAAEAIAAAAB8BAABkcnMvZTJvRG9jLnhtbFBLBQYAAAAA&#10;BgAGAFkBAAC/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487318">
                    <w:pPr>
                      <w:pStyle w:val="15"/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1BCC05">
    <w:pPr>
      <w:pStyle w:val="13"/>
      <w:ind w:firstLine="52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I0YmRiYzViNTUxNjAyZThkYTg2ZWNiY2JhZWE0YzYifQ=="/>
  </w:docVars>
  <w:rsids>
    <w:rsidRoot w:val="00172A27"/>
    <w:rsid w:val="00002F83"/>
    <w:rsid w:val="0002316B"/>
    <w:rsid w:val="00037651"/>
    <w:rsid w:val="00040CC2"/>
    <w:rsid w:val="000410EC"/>
    <w:rsid w:val="00044F3A"/>
    <w:rsid w:val="00050D31"/>
    <w:rsid w:val="00054572"/>
    <w:rsid w:val="000721F4"/>
    <w:rsid w:val="0007266D"/>
    <w:rsid w:val="00084F5B"/>
    <w:rsid w:val="000A183B"/>
    <w:rsid w:val="000B085F"/>
    <w:rsid w:val="000B5D11"/>
    <w:rsid w:val="000C53D7"/>
    <w:rsid w:val="000C621A"/>
    <w:rsid w:val="000F3F18"/>
    <w:rsid w:val="000F5869"/>
    <w:rsid w:val="00110745"/>
    <w:rsid w:val="00113B65"/>
    <w:rsid w:val="00116E81"/>
    <w:rsid w:val="00123C95"/>
    <w:rsid w:val="001412D6"/>
    <w:rsid w:val="00146283"/>
    <w:rsid w:val="001474C5"/>
    <w:rsid w:val="001502F1"/>
    <w:rsid w:val="001635EF"/>
    <w:rsid w:val="00167DC0"/>
    <w:rsid w:val="00172A27"/>
    <w:rsid w:val="00174EE9"/>
    <w:rsid w:val="00187237"/>
    <w:rsid w:val="00190EB1"/>
    <w:rsid w:val="00191C67"/>
    <w:rsid w:val="001A2894"/>
    <w:rsid w:val="001D13E3"/>
    <w:rsid w:val="001E6C10"/>
    <w:rsid w:val="001F00C5"/>
    <w:rsid w:val="001F5CEF"/>
    <w:rsid w:val="002016EC"/>
    <w:rsid w:val="00202957"/>
    <w:rsid w:val="00203290"/>
    <w:rsid w:val="00210ABF"/>
    <w:rsid w:val="002157B8"/>
    <w:rsid w:val="00221BFF"/>
    <w:rsid w:val="00224FDC"/>
    <w:rsid w:val="00240194"/>
    <w:rsid w:val="0024606A"/>
    <w:rsid w:val="002465C5"/>
    <w:rsid w:val="0026084D"/>
    <w:rsid w:val="00261116"/>
    <w:rsid w:val="00272749"/>
    <w:rsid w:val="00272A7F"/>
    <w:rsid w:val="002763FF"/>
    <w:rsid w:val="00276CB1"/>
    <w:rsid w:val="00281FEB"/>
    <w:rsid w:val="00282CC9"/>
    <w:rsid w:val="002844E8"/>
    <w:rsid w:val="0029380A"/>
    <w:rsid w:val="00296A52"/>
    <w:rsid w:val="002A1E26"/>
    <w:rsid w:val="002B20B5"/>
    <w:rsid w:val="002C269D"/>
    <w:rsid w:val="002C3779"/>
    <w:rsid w:val="002C5E13"/>
    <w:rsid w:val="002E0532"/>
    <w:rsid w:val="002E1BF9"/>
    <w:rsid w:val="002E51D5"/>
    <w:rsid w:val="002E733F"/>
    <w:rsid w:val="002F176E"/>
    <w:rsid w:val="002F627B"/>
    <w:rsid w:val="002F7D22"/>
    <w:rsid w:val="0030174A"/>
    <w:rsid w:val="00305936"/>
    <w:rsid w:val="00312D40"/>
    <w:rsid w:val="00313A46"/>
    <w:rsid w:val="00315394"/>
    <w:rsid w:val="003161AC"/>
    <w:rsid w:val="00323026"/>
    <w:rsid w:val="003247AC"/>
    <w:rsid w:val="0032684C"/>
    <w:rsid w:val="003328C3"/>
    <w:rsid w:val="003358C9"/>
    <w:rsid w:val="00336B87"/>
    <w:rsid w:val="003418A4"/>
    <w:rsid w:val="00351041"/>
    <w:rsid w:val="00356C00"/>
    <w:rsid w:val="00370F79"/>
    <w:rsid w:val="003740E2"/>
    <w:rsid w:val="00376102"/>
    <w:rsid w:val="003867DE"/>
    <w:rsid w:val="00387802"/>
    <w:rsid w:val="003B3087"/>
    <w:rsid w:val="003B52C3"/>
    <w:rsid w:val="003B57DA"/>
    <w:rsid w:val="003C79A2"/>
    <w:rsid w:val="003D0927"/>
    <w:rsid w:val="003D4226"/>
    <w:rsid w:val="003E1281"/>
    <w:rsid w:val="003E1A47"/>
    <w:rsid w:val="003E3AD9"/>
    <w:rsid w:val="003F23E5"/>
    <w:rsid w:val="003F431B"/>
    <w:rsid w:val="003F5AEA"/>
    <w:rsid w:val="0041015D"/>
    <w:rsid w:val="004149C3"/>
    <w:rsid w:val="00421876"/>
    <w:rsid w:val="004265BF"/>
    <w:rsid w:val="00427594"/>
    <w:rsid w:val="00447176"/>
    <w:rsid w:val="0045273B"/>
    <w:rsid w:val="00453BA2"/>
    <w:rsid w:val="004551E7"/>
    <w:rsid w:val="00460D41"/>
    <w:rsid w:val="00464FF4"/>
    <w:rsid w:val="00466A4D"/>
    <w:rsid w:val="00470373"/>
    <w:rsid w:val="00475CA7"/>
    <w:rsid w:val="0047655E"/>
    <w:rsid w:val="004771E7"/>
    <w:rsid w:val="00483C01"/>
    <w:rsid w:val="00495BEC"/>
    <w:rsid w:val="0049671E"/>
    <w:rsid w:val="004B2CB4"/>
    <w:rsid w:val="004B5CA0"/>
    <w:rsid w:val="004C0CE0"/>
    <w:rsid w:val="004C6B31"/>
    <w:rsid w:val="004D5491"/>
    <w:rsid w:val="004D660A"/>
    <w:rsid w:val="004F14DE"/>
    <w:rsid w:val="004F31CF"/>
    <w:rsid w:val="004F3251"/>
    <w:rsid w:val="00501345"/>
    <w:rsid w:val="00503C1C"/>
    <w:rsid w:val="00505BFD"/>
    <w:rsid w:val="0051440E"/>
    <w:rsid w:val="005265F8"/>
    <w:rsid w:val="005305A1"/>
    <w:rsid w:val="005309B6"/>
    <w:rsid w:val="00531F57"/>
    <w:rsid w:val="005321E7"/>
    <w:rsid w:val="0054339F"/>
    <w:rsid w:val="00544552"/>
    <w:rsid w:val="0055599D"/>
    <w:rsid w:val="00561CD2"/>
    <w:rsid w:val="00575C46"/>
    <w:rsid w:val="00576890"/>
    <w:rsid w:val="00586493"/>
    <w:rsid w:val="00587FBE"/>
    <w:rsid w:val="00590FB8"/>
    <w:rsid w:val="00596C68"/>
    <w:rsid w:val="005A095C"/>
    <w:rsid w:val="005A38B0"/>
    <w:rsid w:val="005A6DF7"/>
    <w:rsid w:val="005B08AF"/>
    <w:rsid w:val="005C57FC"/>
    <w:rsid w:val="005D4163"/>
    <w:rsid w:val="005D47A6"/>
    <w:rsid w:val="005E7E17"/>
    <w:rsid w:val="00604CB9"/>
    <w:rsid w:val="006071D5"/>
    <w:rsid w:val="00610DB5"/>
    <w:rsid w:val="0062003D"/>
    <w:rsid w:val="00624E4B"/>
    <w:rsid w:val="00637152"/>
    <w:rsid w:val="00643721"/>
    <w:rsid w:val="0064564F"/>
    <w:rsid w:val="006623BA"/>
    <w:rsid w:val="00663C8C"/>
    <w:rsid w:val="00664CD5"/>
    <w:rsid w:val="006762A0"/>
    <w:rsid w:val="0069312E"/>
    <w:rsid w:val="0069423A"/>
    <w:rsid w:val="006A5B6A"/>
    <w:rsid w:val="006A7EF2"/>
    <w:rsid w:val="006B211B"/>
    <w:rsid w:val="006B3BB0"/>
    <w:rsid w:val="006B5656"/>
    <w:rsid w:val="006C6096"/>
    <w:rsid w:val="006C7CE7"/>
    <w:rsid w:val="006D0BF6"/>
    <w:rsid w:val="006D4B1D"/>
    <w:rsid w:val="006E3FA4"/>
    <w:rsid w:val="006F343A"/>
    <w:rsid w:val="006F7B8B"/>
    <w:rsid w:val="007025DA"/>
    <w:rsid w:val="00706C7E"/>
    <w:rsid w:val="00721C20"/>
    <w:rsid w:val="0072325E"/>
    <w:rsid w:val="00724851"/>
    <w:rsid w:val="00731ED8"/>
    <w:rsid w:val="0075077D"/>
    <w:rsid w:val="0076652D"/>
    <w:rsid w:val="00791D79"/>
    <w:rsid w:val="00793AA4"/>
    <w:rsid w:val="007B18AB"/>
    <w:rsid w:val="007B4C49"/>
    <w:rsid w:val="007B5E0F"/>
    <w:rsid w:val="007F64C4"/>
    <w:rsid w:val="00801CBE"/>
    <w:rsid w:val="008021B0"/>
    <w:rsid w:val="008038DA"/>
    <w:rsid w:val="00804762"/>
    <w:rsid w:val="00812F4C"/>
    <w:rsid w:val="0081439F"/>
    <w:rsid w:val="00815F40"/>
    <w:rsid w:val="00823C0B"/>
    <w:rsid w:val="0082438A"/>
    <w:rsid w:val="008333A6"/>
    <w:rsid w:val="00840A71"/>
    <w:rsid w:val="008453A0"/>
    <w:rsid w:val="008474FB"/>
    <w:rsid w:val="008547FC"/>
    <w:rsid w:val="00856090"/>
    <w:rsid w:val="00863ACA"/>
    <w:rsid w:val="00867A4C"/>
    <w:rsid w:val="008749E8"/>
    <w:rsid w:val="0088266C"/>
    <w:rsid w:val="00887CF7"/>
    <w:rsid w:val="00890478"/>
    <w:rsid w:val="00896553"/>
    <w:rsid w:val="008A1AE6"/>
    <w:rsid w:val="008B08B5"/>
    <w:rsid w:val="008B15E2"/>
    <w:rsid w:val="008D2D11"/>
    <w:rsid w:val="008E687E"/>
    <w:rsid w:val="008F7DB8"/>
    <w:rsid w:val="00902D0D"/>
    <w:rsid w:val="0091616F"/>
    <w:rsid w:val="00926ADD"/>
    <w:rsid w:val="00926B1C"/>
    <w:rsid w:val="009340AE"/>
    <w:rsid w:val="00943442"/>
    <w:rsid w:val="009439EF"/>
    <w:rsid w:val="00954391"/>
    <w:rsid w:val="009711CC"/>
    <w:rsid w:val="00973F47"/>
    <w:rsid w:val="00974F74"/>
    <w:rsid w:val="0098541E"/>
    <w:rsid w:val="00987E11"/>
    <w:rsid w:val="0099556B"/>
    <w:rsid w:val="009978E8"/>
    <w:rsid w:val="009B7A4B"/>
    <w:rsid w:val="009C07B1"/>
    <w:rsid w:val="009C4DEA"/>
    <w:rsid w:val="009D3CC1"/>
    <w:rsid w:val="009D786C"/>
    <w:rsid w:val="009F4E1A"/>
    <w:rsid w:val="009F6294"/>
    <w:rsid w:val="00A01DDB"/>
    <w:rsid w:val="00A036F0"/>
    <w:rsid w:val="00A118F3"/>
    <w:rsid w:val="00A260F9"/>
    <w:rsid w:val="00A27446"/>
    <w:rsid w:val="00A36E3B"/>
    <w:rsid w:val="00A37D13"/>
    <w:rsid w:val="00A44471"/>
    <w:rsid w:val="00A6372B"/>
    <w:rsid w:val="00A7719F"/>
    <w:rsid w:val="00A77EA1"/>
    <w:rsid w:val="00A93BA2"/>
    <w:rsid w:val="00AA1CD9"/>
    <w:rsid w:val="00AA79C7"/>
    <w:rsid w:val="00AC629E"/>
    <w:rsid w:val="00AD3603"/>
    <w:rsid w:val="00AE0FC4"/>
    <w:rsid w:val="00AE31B3"/>
    <w:rsid w:val="00B03409"/>
    <w:rsid w:val="00B10073"/>
    <w:rsid w:val="00B113B9"/>
    <w:rsid w:val="00B16F84"/>
    <w:rsid w:val="00B20DE9"/>
    <w:rsid w:val="00B256C1"/>
    <w:rsid w:val="00B276F2"/>
    <w:rsid w:val="00B405DE"/>
    <w:rsid w:val="00B45D5A"/>
    <w:rsid w:val="00B46A4A"/>
    <w:rsid w:val="00B51104"/>
    <w:rsid w:val="00B51447"/>
    <w:rsid w:val="00B553C2"/>
    <w:rsid w:val="00B63293"/>
    <w:rsid w:val="00B65F6E"/>
    <w:rsid w:val="00B668FF"/>
    <w:rsid w:val="00B70DBE"/>
    <w:rsid w:val="00B83AA0"/>
    <w:rsid w:val="00B84CA5"/>
    <w:rsid w:val="00B94621"/>
    <w:rsid w:val="00BA6DA4"/>
    <w:rsid w:val="00BC1B9B"/>
    <w:rsid w:val="00BD09AE"/>
    <w:rsid w:val="00BE51A1"/>
    <w:rsid w:val="00BF44AD"/>
    <w:rsid w:val="00BF56B1"/>
    <w:rsid w:val="00C14D1F"/>
    <w:rsid w:val="00C23B1B"/>
    <w:rsid w:val="00C315C1"/>
    <w:rsid w:val="00C34A5B"/>
    <w:rsid w:val="00C44211"/>
    <w:rsid w:val="00C45783"/>
    <w:rsid w:val="00C546FE"/>
    <w:rsid w:val="00C5679A"/>
    <w:rsid w:val="00C643FF"/>
    <w:rsid w:val="00C70981"/>
    <w:rsid w:val="00C85B2B"/>
    <w:rsid w:val="00C862ED"/>
    <w:rsid w:val="00C90197"/>
    <w:rsid w:val="00C90BF2"/>
    <w:rsid w:val="00C93FAA"/>
    <w:rsid w:val="00CA108F"/>
    <w:rsid w:val="00CA1E74"/>
    <w:rsid w:val="00CA304A"/>
    <w:rsid w:val="00CC2E1A"/>
    <w:rsid w:val="00CC32D2"/>
    <w:rsid w:val="00CD2FD3"/>
    <w:rsid w:val="00CD75A0"/>
    <w:rsid w:val="00CF1BD1"/>
    <w:rsid w:val="00D01FB1"/>
    <w:rsid w:val="00D138BD"/>
    <w:rsid w:val="00D150E7"/>
    <w:rsid w:val="00D17BC9"/>
    <w:rsid w:val="00D35019"/>
    <w:rsid w:val="00D45421"/>
    <w:rsid w:val="00D50EE6"/>
    <w:rsid w:val="00D51DA7"/>
    <w:rsid w:val="00D6622C"/>
    <w:rsid w:val="00D66A16"/>
    <w:rsid w:val="00D67C89"/>
    <w:rsid w:val="00D73BD5"/>
    <w:rsid w:val="00D77748"/>
    <w:rsid w:val="00D8101D"/>
    <w:rsid w:val="00D8636D"/>
    <w:rsid w:val="00D92C3A"/>
    <w:rsid w:val="00D95047"/>
    <w:rsid w:val="00DA2502"/>
    <w:rsid w:val="00DB0388"/>
    <w:rsid w:val="00DB12D1"/>
    <w:rsid w:val="00DB69F8"/>
    <w:rsid w:val="00DC2242"/>
    <w:rsid w:val="00DD0220"/>
    <w:rsid w:val="00DD61D6"/>
    <w:rsid w:val="00DD6F21"/>
    <w:rsid w:val="00DE7CD6"/>
    <w:rsid w:val="00DF0312"/>
    <w:rsid w:val="00DF2119"/>
    <w:rsid w:val="00E10261"/>
    <w:rsid w:val="00E4480F"/>
    <w:rsid w:val="00E53574"/>
    <w:rsid w:val="00E66279"/>
    <w:rsid w:val="00E978F2"/>
    <w:rsid w:val="00EA6D45"/>
    <w:rsid w:val="00EB7E35"/>
    <w:rsid w:val="00EC29B7"/>
    <w:rsid w:val="00EC6905"/>
    <w:rsid w:val="00ED6CA2"/>
    <w:rsid w:val="00EF0E5C"/>
    <w:rsid w:val="00F07B85"/>
    <w:rsid w:val="00F1321C"/>
    <w:rsid w:val="00F20E04"/>
    <w:rsid w:val="00F30DF3"/>
    <w:rsid w:val="00F37474"/>
    <w:rsid w:val="00F375B6"/>
    <w:rsid w:val="00F468A6"/>
    <w:rsid w:val="00F57560"/>
    <w:rsid w:val="00F73C4E"/>
    <w:rsid w:val="00F86E76"/>
    <w:rsid w:val="00F92DDD"/>
    <w:rsid w:val="00FA310C"/>
    <w:rsid w:val="00FA48A9"/>
    <w:rsid w:val="00FB02DB"/>
    <w:rsid w:val="00FB1CC5"/>
    <w:rsid w:val="00FB30EF"/>
    <w:rsid w:val="00FB3598"/>
    <w:rsid w:val="00FC1AB9"/>
    <w:rsid w:val="00FE5382"/>
    <w:rsid w:val="00FE68F2"/>
    <w:rsid w:val="00FF1A8D"/>
    <w:rsid w:val="01D04E5B"/>
    <w:rsid w:val="02150262"/>
    <w:rsid w:val="023A4BFB"/>
    <w:rsid w:val="026300AE"/>
    <w:rsid w:val="026B74AB"/>
    <w:rsid w:val="02B3468C"/>
    <w:rsid w:val="03067853"/>
    <w:rsid w:val="03C5354D"/>
    <w:rsid w:val="03D7156E"/>
    <w:rsid w:val="043A7EE2"/>
    <w:rsid w:val="04621A27"/>
    <w:rsid w:val="04B56FD4"/>
    <w:rsid w:val="05133BEC"/>
    <w:rsid w:val="051423B4"/>
    <w:rsid w:val="05302919"/>
    <w:rsid w:val="057501BD"/>
    <w:rsid w:val="0605216B"/>
    <w:rsid w:val="062C2A49"/>
    <w:rsid w:val="06D46F72"/>
    <w:rsid w:val="071C0D73"/>
    <w:rsid w:val="07311B68"/>
    <w:rsid w:val="079745C9"/>
    <w:rsid w:val="08205C72"/>
    <w:rsid w:val="08546DBE"/>
    <w:rsid w:val="088E058E"/>
    <w:rsid w:val="0892466A"/>
    <w:rsid w:val="0980664B"/>
    <w:rsid w:val="0ACB015D"/>
    <w:rsid w:val="0B2438E9"/>
    <w:rsid w:val="0B287CB0"/>
    <w:rsid w:val="0BB10709"/>
    <w:rsid w:val="0C2B423C"/>
    <w:rsid w:val="0C8F2070"/>
    <w:rsid w:val="0CAF5B3F"/>
    <w:rsid w:val="0CC07F17"/>
    <w:rsid w:val="0D5B04F5"/>
    <w:rsid w:val="0DE035A4"/>
    <w:rsid w:val="0E4B6E76"/>
    <w:rsid w:val="0E755A02"/>
    <w:rsid w:val="0EEF2BA5"/>
    <w:rsid w:val="0F0772BB"/>
    <w:rsid w:val="0F853F02"/>
    <w:rsid w:val="0FB73783"/>
    <w:rsid w:val="105213F4"/>
    <w:rsid w:val="10EE59D8"/>
    <w:rsid w:val="10F46741"/>
    <w:rsid w:val="113B01A0"/>
    <w:rsid w:val="11AE6DE0"/>
    <w:rsid w:val="11F21D02"/>
    <w:rsid w:val="11F67F58"/>
    <w:rsid w:val="125D2E9D"/>
    <w:rsid w:val="12825B5A"/>
    <w:rsid w:val="12EF4881"/>
    <w:rsid w:val="1428260D"/>
    <w:rsid w:val="14757D15"/>
    <w:rsid w:val="14BB2552"/>
    <w:rsid w:val="14DF6C2F"/>
    <w:rsid w:val="15561574"/>
    <w:rsid w:val="155616AF"/>
    <w:rsid w:val="156127D3"/>
    <w:rsid w:val="158E53C4"/>
    <w:rsid w:val="159C16EE"/>
    <w:rsid w:val="16E546BE"/>
    <w:rsid w:val="1723614E"/>
    <w:rsid w:val="174E5146"/>
    <w:rsid w:val="1763151C"/>
    <w:rsid w:val="18143E7E"/>
    <w:rsid w:val="18DD4C13"/>
    <w:rsid w:val="18DE232D"/>
    <w:rsid w:val="194B491A"/>
    <w:rsid w:val="19B625DE"/>
    <w:rsid w:val="19EB2C05"/>
    <w:rsid w:val="19FE26ED"/>
    <w:rsid w:val="1A842726"/>
    <w:rsid w:val="1A8A2931"/>
    <w:rsid w:val="1AC06AB2"/>
    <w:rsid w:val="1B5855C6"/>
    <w:rsid w:val="1BD8488E"/>
    <w:rsid w:val="1C70708C"/>
    <w:rsid w:val="1D0F4206"/>
    <w:rsid w:val="1D943902"/>
    <w:rsid w:val="1D9F3AA6"/>
    <w:rsid w:val="1E3768D9"/>
    <w:rsid w:val="1E577B21"/>
    <w:rsid w:val="1E9D7EC6"/>
    <w:rsid w:val="1EA95EB2"/>
    <w:rsid w:val="1EC05DE3"/>
    <w:rsid w:val="1F867253"/>
    <w:rsid w:val="1F9B2376"/>
    <w:rsid w:val="1FD4197E"/>
    <w:rsid w:val="1FE6336F"/>
    <w:rsid w:val="206F2F92"/>
    <w:rsid w:val="208516B1"/>
    <w:rsid w:val="20C503F6"/>
    <w:rsid w:val="20D27953"/>
    <w:rsid w:val="2140729E"/>
    <w:rsid w:val="21437E04"/>
    <w:rsid w:val="22482F36"/>
    <w:rsid w:val="22755DDD"/>
    <w:rsid w:val="22B0742A"/>
    <w:rsid w:val="23E537C1"/>
    <w:rsid w:val="24061E68"/>
    <w:rsid w:val="240A589A"/>
    <w:rsid w:val="244752D0"/>
    <w:rsid w:val="24B9409E"/>
    <w:rsid w:val="25902D82"/>
    <w:rsid w:val="25E523E5"/>
    <w:rsid w:val="26BB38FE"/>
    <w:rsid w:val="270C6FD1"/>
    <w:rsid w:val="28506BAF"/>
    <w:rsid w:val="2942183C"/>
    <w:rsid w:val="297D7A25"/>
    <w:rsid w:val="29D20FA6"/>
    <w:rsid w:val="2A61677F"/>
    <w:rsid w:val="2B3E6686"/>
    <w:rsid w:val="2B833113"/>
    <w:rsid w:val="2BD460C5"/>
    <w:rsid w:val="2C572C8D"/>
    <w:rsid w:val="2E6E69E2"/>
    <w:rsid w:val="2F02248C"/>
    <w:rsid w:val="2F53584F"/>
    <w:rsid w:val="2F547253"/>
    <w:rsid w:val="2FC312FD"/>
    <w:rsid w:val="301855A3"/>
    <w:rsid w:val="302A3DAC"/>
    <w:rsid w:val="306770D6"/>
    <w:rsid w:val="32644510"/>
    <w:rsid w:val="32A7347D"/>
    <w:rsid w:val="32DD7D9A"/>
    <w:rsid w:val="332F0A2B"/>
    <w:rsid w:val="337B41E9"/>
    <w:rsid w:val="341530D7"/>
    <w:rsid w:val="342F4B75"/>
    <w:rsid w:val="34751048"/>
    <w:rsid w:val="34957EFE"/>
    <w:rsid w:val="34A809FC"/>
    <w:rsid w:val="352267FD"/>
    <w:rsid w:val="352B6606"/>
    <w:rsid w:val="3660348A"/>
    <w:rsid w:val="3666474A"/>
    <w:rsid w:val="36B82269"/>
    <w:rsid w:val="379042ED"/>
    <w:rsid w:val="379C71E3"/>
    <w:rsid w:val="37E66087"/>
    <w:rsid w:val="393C494E"/>
    <w:rsid w:val="39526279"/>
    <w:rsid w:val="39E9036F"/>
    <w:rsid w:val="39EB4452"/>
    <w:rsid w:val="3A012728"/>
    <w:rsid w:val="3A1C6156"/>
    <w:rsid w:val="3A255BB6"/>
    <w:rsid w:val="3A3B1BC2"/>
    <w:rsid w:val="3AAD713E"/>
    <w:rsid w:val="3C6C5AE1"/>
    <w:rsid w:val="3ED0466B"/>
    <w:rsid w:val="3F1E0E25"/>
    <w:rsid w:val="3F246788"/>
    <w:rsid w:val="3F636008"/>
    <w:rsid w:val="3F793F5A"/>
    <w:rsid w:val="406D0CD2"/>
    <w:rsid w:val="410C33C4"/>
    <w:rsid w:val="415908B3"/>
    <w:rsid w:val="419B4F41"/>
    <w:rsid w:val="41BA5A36"/>
    <w:rsid w:val="41DC51FE"/>
    <w:rsid w:val="41ED3DB8"/>
    <w:rsid w:val="42590C78"/>
    <w:rsid w:val="42BA6E00"/>
    <w:rsid w:val="42F9077A"/>
    <w:rsid w:val="432A3EA8"/>
    <w:rsid w:val="438E7B0A"/>
    <w:rsid w:val="43C462CF"/>
    <w:rsid w:val="44CD7304"/>
    <w:rsid w:val="45077364"/>
    <w:rsid w:val="45140D01"/>
    <w:rsid w:val="463222C6"/>
    <w:rsid w:val="46A8437F"/>
    <w:rsid w:val="47126547"/>
    <w:rsid w:val="47890DD3"/>
    <w:rsid w:val="47FB4D0E"/>
    <w:rsid w:val="485E4688"/>
    <w:rsid w:val="48A83BD5"/>
    <w:rsid w:val="48AC646F"/>
    <w:rsid w:val="49837641"/>
    <w:rsid w:val="498848A3"/>
    <w:rsid w:val="4A563A0A"/>
    <w:rsid w:val="4B113D2B"/>
    <w:rsid w:val="4BD533ED"/>
    <w:rsid w:val="4C4317B4"/>
    <w:rsid w:val="4CE96291"/>
    <w:rsid w:val="4D160E50"/>
    <w:rsid w:val="4D697A54"/>
    <w:rsid w:val="4D8C60E0"/>
    <w:rsid w:val="4D9074EF"/>
    <w:rsid w:val="4E653ECA"/>
    <w:rsid w:val="4E927B13"/>
    <w:rsid w:val="4EA43926"/>
    <w:rsid w:val="4EC945C6"/>
    <w:rsid w:val="4EE5621B"/>
    <w:rsid w:val="4EFA26D5"/>
    <w:rsid w:val="4F2C22F3"/>
    <w:rsid w:val="4F8537DA"/>
    <w:rsid w:val="4FBA3BB3"/>
    <w:rsid w:val="4FFA682C"/>
    <w:rsid w:val="502C0B2A"/>
    <w:rsid w:val="5034536B"/>
    <w:rsid w:val="508234A1"/>
    <w:rsid w:val="50914563"/>
    <w:rsid w:val="50D56DBD"/>
    <w:rsid w:val="51130594"/>
    <w:rsid w:val="513B0FFC"/>
    <w:rsid w:val="513C15B6"/>
    <w:rsid w:val="51606785"/>
    <w:rsid w:val="516C3C72"/>
    <w:rsid w:val="51877708"/>
    <w:rsid w:val="52623815"/>
    <w:rsid w:val="52956767"/>
    <w:rsid w:val="52CB3250"/>
    <w:rsid w:val="52ED16AA"/>
    <w:rsid w:val="539677B2"/>
    <w:rsid w:val="53C237FA"/>
    <w:rsid w:val="53C71AFF"/>
    <w:rsid w:val="53F25F61"/>
    <w:rsid w:val="542D4E87"/>
    <w:rsid w:val="542D57E8"/>
    <w:rsid w:val="54B43187"/>
    <w:rsid w:val="550A3B79"/>
    <w:rsid w:val="5591749D"/>
    <w:rsid w:val="559A1DE2"/>
    <w:rsid w:val="58085F19"/>
    <w:rsid w:val="58390195"/>
    <w:rsid w:val="59463374"/>
    <w:rsid w:val="596C115D"/>
    <w:rsid w:val="5A08392B"/>
    <w:rsid w:val="5A7B5D38"/>
    <w:rsid w:val="5C437783"/>
    <w:rsid w:val="5C4478F8"/>
    <w:rsid w:val="5C715DCD"/>
    <w:rsid w:val="5CEE7214"/>
    <w:rsid w:val="5D803321"/>
    <w:rsid w:val="5DBB43F6"/>
    <w:rsid w:val="5E0D6D7F"/>
    <w:rsid w:val="5E3467B2"/>
    <w:rsid w:val="5E60374C"/>
    <w:rsid w:val="5EDB4CBE"/>
    <w:rsid w:val="5F293133"/>
    <w:rsid w:val="5F300FEC"/>
    <w:rsid w:val="5F915FED"/>
    <w:rsid w:val="5FC629CD"/>
    <w:rsid w:val="5FDF3A36"/>
    <w:rsid w:val="60BA09A1"/>
    <w:rsid w:val="60C1527D"/>
    <w:rsid w:val="61396238"/>
    <w:rsid w:val="61506C2B"/>
    <w:rsid w:val="62A5099D"/>
    <w:rsid w:val="62B64846"/>
    <w:rsid w:val="62D81B79"/>
    <w:rsid w:val="62DB4A4E"/>
    <w:rsid w:val="63E04079"/>
    <w:rsid w:val="64063AB3"/>
    <w:rsid w:val="648276AE"/>
    <w:rsid w:val="64E9116E"/>
    <w:rsid w:val="65565892"/>
    <w:rsid w:val="65870980"/>
    <w:rsid w:val="658A5ED2"/>
    <w:rsid w:val="65A30754"/>
    <w:rsid w:val="65D77CF3"/>
    <w:rsid w:val="65DB09D0"/>
    <w:rsid w:val="663D3B0D"/>
    <w:rsid w:val="66553A2F"/>
    <w:rsid w:val="66B94BE7"/>
    <w:rsid w:val="66CD17B8"/>
    <w:rsid w:val="67342FB3"/>
    <w:rsid w:val="679B304E"/>
    <w:rsid w:val="691F5351"/>
    <w:rsid w:val="69465E61"/>
    <w:rsid w:val="6A1126A7"/>
    <w:rsid w:val="6A9F0BFC"/>
    <w:rsid w:val="6ABE2665"/>
    <w:rsid w:val="6B274A6F"/>
    <w:rsid w:val="6B6A3446"/>
    <w:rsid w:val="6BB42011"/>
    <w:rsid w:val="6CB30903"/>
    <w:rsid w:val="6D1A174C"/>
    <w:rsid w:val="6D5503FC"/>
    <w:rsid w:val="6D60667F"/>
    <w:rsid w:val="6DC1194E"/>
    <w:rsid w:val="6E787EE1"/>
    <w:rsid w:val="6EC9023C"/>
    <w:rsid w:val="6F016FC7"/>
    <w:rsid w:val="6F2214FF"/>
    <w:rsid w:val="6F6B6EC0"/>
    <w:rsid w:val="6FBD701E"/>
    <w:rsid w:val="71650378"/>
    <w:rsid w:val="716D0ABF"/>
    <w:rsid w:val="71F0016D"/>
    <w:rsid w:val="722865A7"/>
    <w:rsid w:val="72F5688B"/>
    <w:rsid w:val="73003D97"/>
    <w:rsid w:val="738D19B9"/>
    <w:rsid w:val="73DE35A7"/>
    <w:rsid w:val="74085625"/>
    <w:rsid w:val="751B60DD"/>
    <w:rsid w:val="75521133"/>
    <w:rsid w:val="756D071A"/>
    <w:rsid w:val="75AD2C97"/>
    <w:rsid w:val="75D51B01"/>
    <w:rsid w:val="76BD2C29"/>
    <w:rsid w:val="772A5597"/>
    <w:rsid w:val="775A7F26"/>
    <w:rsid w:val="777339E6"/>
    <w:rsid w:val="786B3DDF"/>
    <w:rsid w:val="787327F4"/>
    <w:rsid w:val="78A7481A"/>
    <w:rsid w:val="79F60439"/>
    <w:rsid w:val="7AAD4830"/>
    <w:rsid w:val="7B9F309C"/>
    <w:rsid w:val="7C78017C"/>
    <w:rsid w:val="7D1E1A15"/>
    <w:rsid w:val="7D3D3704"/>
    <w:rsid w:val="7DAF5507"/>
    <w:rsid w:val="7DD84705"/>
    <w:rsid w:val="7EC2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nhideWhenUsed="0" w:uiPriority="1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iPriority="39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8"/>
      <w:szCs w:val="22"/>
      <w:lang w:val="en-US" w:eastAsia="en-US" w:bidi="ar-SA"/>
    </w:rPr>
  </w:style>
  <w:style w:type="paragraph" w:styleId="2">
    <w:name w:val="heading 1"/>
    <w:basedOn w:val="1"/>
    <w:link w:val="37"/>
    <w:qFormat/>
    <w:uiPriority w:val="1"/>
    <w:pPr>
      <w:spacing w:line="312" w:lineRule="auto"/>
      <w:jc w:val="center"/>
      <w:outlineLvl w:val="0"/>
    </w:pPr>
    <w:rPr>
      <w:rFonts w:ascii="黑体" w:hAnsi="黑体" w:eastAsia="黑体" w:cs="黑体"/>
      <w:color w:val="auto"/>
      <w:sz w:val="44"/>
      <w:szCs w:val="95"/>
      <w:highlight w:val="none"/>
      <w:lang w:eastAsia="zh-CN"/>
    </w:rPr>
  </w:style>
  <w:style w:type="paragraph" w:styleId="3">
    <w:name w:val="heading 2"/>
    <w:basedOn w:val="1"/>
    <w:autoRedefine/>
    <w:qFormat/>
    <w:uiPriority w:val="1"/>
    <w:pPr>
      <w:spacing w:before="240" w:beforeLines="100" w:line="312" w:lineRule="auto"/>
      <w:jc w:val="center"/>
      <w:outlineLvl w:val="1"/>
    </w:pPr>
    <w:rPr>
      <w:rFonts w:cs="黑体"/>
      <w:b/>
      <w:color w:val="auto"/>
      <w:sz w:val="32"/>
      <w:szCs w:val="24"/>
      <w:highlight w:val="none"/>
      <w:lang w:eastAsia="zh-CN"/>
    </w:rPr>
  </w:style>
  <w:style w:type="paragraph" w:styleId="4">
    <w:name w:val="heading 3"/>
    <w:basedOn w:val="1"/>
    <w:autoRedefine/>
    <w:qFormat/>
    <w:uiPriority w:val="1"/>
    <w:pPr>
      <w:spacing w:before="100" w:beforeLines="100" w:line="312" w:lineRule="auto"/>
      <w:jc w:val="center"/>
      <w:outlineLvl w:val="2"/>
    </w:pPr>
    <w:rPr>
      <w:b/>
      <w:color w:val="auto"/>
      <w:sz w:val="32"/>
      <w:szCs w:val="32"/>
      <w:highlight w:val="none"/>
      <w:lang w:eastAsia="zh-CN"/>
    </w:rPr>
  </w:style>
  <w:style w:type="paragraph" w:styleId="5">
    <w:name w:val="heading 4"/>
    <w:basedOn w:val="1"/>
    <w:autoRedefine/>
    <w:qFormat/>
    <w:uiPriority w:val="1"/>
    <w:pPr>
      <w:adjustRightInd w:val="0"/>
      <w:snapToGrid w:val="0"/>
      <w:spacing w:before="50" w:beforeLines="50" w:after="50" w:afterLines="50"/>
      <w:ind w:firstLine="524" w:firstLineChars="200"/>
      <w:outlineLvl w:val="3"/>
    </w:pPr>
    <w:rPr>
      <w:b/>
      <w:szCs w:val="42"/>
    </w:rPr>
  </w:style>
  <w:style w:type="paragraph" w:styleId="6">
    <w:name w:val="heading 5"/>
    <w:basedOn w:val="1"/>
    <w:autoRedefine/>
    <w:qFormat/>
    <w:uiPriority w:val="1"/>
    <w:pPr>
      <w:adjustRightInd w:val="0"/>
      <w:snapToGrid w:val="0"/>
      <w:spacing w:before="50" w:beforeLines="50" w:after="50" w:afterLines="50"/>
      <w:ind w:left="0" w:firstLine="524" w:firstLineChars="200"/>
      <w:outlineLvl w:val="4"/>
    </w:pPr>
    <w:rPr>
      <w:b/>
      <w:szCs w:val="38"/>
    </w:rPr>
  </w:style>
  <w:style w:type="paragraph" w:styleId="7">
    <w:name w:val="heading 6"/>
    <w:basedOn w:val="1"/>
    <w:autoRedefine/>
    <w:qFormat/>
    <w:uiPriority w:val="1"/>
    <w:pPr>
      <w:adjustRightInd w:val="0"/>
      <w:snapToGrid w:val="0"/>
      <w:spacing w:line="312" w:lineRule="auto"/>
      <w:jc w:val="center"/>
      <w:outlineLvl w:val="5"/>
    </w:pPr>
    <w:rPr>
      <w:rFonts w:ascii="黑体" w:hAnsi="黑体" w:eastAsia="黑体" w:cs="黑体"/>
      <w:sz w:val="36"/>
      <w:szCs w:val="36"/>
      <w:lang w:eastAsia="zh-CN"/>
    </w:rPr>
  </w:style>
  <w:style w:type="paragraph" w:styleId="8">
    <w:name w:val="heading 7"/>
    <w:basedOn w:val="1"/>
    <w:autoRedefine/>
    <w:qFormat/>
    <w:uiPriority w:val="1"/>
    <w:pPr>
      <w:ind w:left="20"/>
      <w:outlineLvl w:val="6"/>
    </w:pPr>
    <w:rPr>
      <w:sz w:val="35"/>
      <w:szCs w:val="35"/>
    </w:rPr>
  </w:style>
  <w:style w:type="paragraph" w:styleId="9">
    <w:name w:val="heading 8"/>
    <w:basedOn w:val="1"/>
    <w:autoRedefine/>
    <w:qFormat/>
    <w:uiPriority w:val="1"/>
    <w:pPr>
      <w:spacing w:before="54"/>
      <w:ind w:left="360"/>
      <w:outlineLvl w:val="7"/>
    </w:pPr>
    <w:rPr>
      <w:b/>
      <w:bCs/>
      <w:sz w:val="32"/>
      <w:szCs w:val="32"/>
    </w:rPr>
  </w:style>
  <w:style w:type="paragraph" w:styleId="10">
    <w:name w:val="heading 9"/>
    <w:basedOn w:val="1"/>
    <w:autoRedefine/>
    <w:qFormat/>
    <w:uiPriority w:val="1"/>
    <w:pPr>
      <w:ind w:left="112"/>
      <w:outlineLvl w:val="8"/>
    </w:pPr>
    <w:rPr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autoSpaceDE/>
      <w:autoSpaceDN/>
      <w:ind w:left="2520" w:leftChars="1200"/>
      <w:jc w:val="both"/>
    </w:pPr>
    <w:rPr>
      <w:rFonts w:asciiTheme="minorHAnsi" w:hAnsiTheme="minorHAnsi" w:eastAsiaTheme="minorEastAsia" w:cstheme="minorBidi"/>
      <w:kern w:val="2"/>
      <w:sz w:val="21"/>
      <w:lang w:eastAsia="zh-CN"/>
    </w:rPr>
  </w:style>
  <w:style w:type="paragraph" w:styleId="1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3">
    <w:name w:val="Body Text"/>
    <w:basedOn w:val="1"/>
    <w:autoRedefine/>
    <w:qFormat/>
    <w:uiPriority w:val="1"/>
    <w:pPr>
      <w:spacing w:before="50" w:beforeLines="50" w:line="360" w:lineRule="auto"/>
      <w:ind w:firstLine="542" w:firstLineChars="200"/>
    </w:pPr>
    <w:rPr>
      <w:bCs/>
      <w:color w:val="auto"/>
      <w:szCs w:val="24"/>
      <w:highlight w:val="none"/>
      <w:lang w:eastAsia="zh-CN"/>
    </w:rPr>
  </w:style>
  <w:style w:type="paragraph" w:styleId="14">
    <w:name w:val="toc 3"/>
    <w:basedOn w:val="1"/>
    <w:next w:val="1"/>
    <w:autoRedefine/>
    <w:qFormat/>
    <w:uiPriority w:val="39"/>
    <w:pPr>
      <w:tabs>
        <w:tab w:val="right" w:leader="dot" w:pos="9060"/>
      </w:tabs>
      <w:spacing w:line="288" w:lineRule="auto"/>
      <w:ind w:left="560" w:leftChars="200"/>
      <w:jc w:val="center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right" w:leader="dot" w:pos="9060"/>
      </w:tabs>
    </w:pPr>
  </w:style>
  <w:style w:type="paragraph" w:styleId="18">
    <w:name w:val="Subtitle"/>
    <w:basedOn w:val="1"/>
    <w:next w:val="1"/>
    <w:link w:val="40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9">
    <w:name w:val="toc 2"/>
    <w:basedOn w:val="1"/>
    <w:next w:val="1"/>
    <w:autoRedefine/>
    <w:qFormat/>
    <w:uiPriority w:val="39"/>
    <w:pPr>
      <w:tabs>
        <w:tab w:val="right" w:leader="dot" w:pos="9060"/>
      </w:tabs>
      <w:wordWrap w:val="0"/>
      <w:spacing w:line="432" w:lineRule="auto"/>
      <w:ind w:left="0" w:leftChars="0"/>
    </w:pPr>
  </w:style>
  <w:style w:type="paragraph" w:styleId="20">
    <w:name w:val="Normal (Web)"/>
    <w:basedOn w:val="1"/>
    <w:link w:val="33"/>
    <w:qFormat/>
    <w:uiPriority w:val="99"/>
    <w:pPr>
      <w:adjustRightInd w:val="0"/>
      <w:snapToGrid w:val="0"/>
      <w:spacing w:beforeAutospacing="0" w:afterAutospacing="0"/>
    </w:pPr>
    <w:rPr>
      <w:rFonts w:cs="Times New Roman"/>
      <w:sz w:val="24"/>
      <w:lang w:eastAsia="zh-CN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Emphasis"/>
    <w:basedOn w:val="23"/>
    <w:qFormat/>
    <w:uiPriority w:val="0"/>
    <w:rPr>
      <w:i/>
    </w:rPr>
  </w:style>
  <w:style w:type="character" w:styleId="26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7">
    <w:name w:val="文中图片"/>
    <w:basedOn w:val="1"/>
    <w:link w:val="28"/>
    <w:qFormat/>
    <w:uiPriority w:val="1"/>
    <w:pPr>
      <w:jc w:val="center"/>
    </w:pPr>
    <w:rPr>
      <w:rFonts w:eastAsia="仿宋"/>
      <w:sz w:val="24"/>
      <w:szCs w:val="32"/>
    </w:rPr>
  </w:style>
  <w:style w:type="character" w:customStyle="1" w:styleId="28">
    <w:name w:val="文中图片 字符"/>
    <w:basedOn w:val="23"/>
    <w:link w:val="27"/>
    <w:qFormat/>
    <w:uiPriority w:val="1"/>
    <w:rPr>
      <w:rFonts w:ascii="宋体" w:hAnsi="宋体" w:eastAsia="仿宋" w:cs="宋体"/>
      <w:sz w:val="24"/>
      <w:szCs w:val="32"/>
      <w:lang w:eastAsia="en-US"/>
    </w:rPr>
  </w:style>
  <w:style w:type="table" w:customStyle="1" w:styleId="2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List Paragraph"/>
    <w:basedOn w:val="1"/>
    <w:autoRedefine/>
    <w:qFormat/>
    <w:uiPriority w:val="1"/>
    <w:pPr>
      <w:ind w:left="360" w:firstLine="559"/>
    </w:pPr>
  </w:style>
  <w:style w:type="paragraph" w:customStyle="1" w:styleId="31">
    <w:name w:val="Table Paragraph"/>
    <w:basedOn w:val="1"/>
    <w:autoRedefine/>
    <w:qFormat/>
    <w:uiPriority w:val="1"/>
  </w:style>
  <w:style w:type="paragraph" w:customStyle="1" w:styleId="32">
    <w:name w:val="文中表格"/>
    <w:basedOn w:val="20"/>
    <w:link w:val="34"/>
    <w:qFormat/>
    <w:uiPriority w:val="1"/>
    <w:pPr>
      <w:widowControl/>
      <w:adjustRightInd w:val="0"/>
      <w:snapToGrid w:val="0"/>
      <w:spacing w:beforeAutospacing="0" w:afterAutospacing="0"/>
      <w:jc w:val="center"/>
    </w:pPr>
    <w:rPr>
      <w:rFonts w:ascii="仿宋" w:hAnsi="仿宋" w:eastAsia="仿宋" w:cs="仿宋"/>
      <w:color w:val="000000"/>
    </w:rPr>
  </w:style>
  <w:style w:type="character" w:customStyle="1" w:styleId="33">
    <w:name w:val="普通(网站) 字符"/>
    <w:basedOn w:val="23"/>
    <w:link w:val="20"/>
    <w:qFormat/>
    <w:uiPriority w:val="99"/>
    <w:rPr>
      <w:rFonts w:ascii="宋体" w:hAnsi="宋体" w:eastAsia="宋体"/>
      <w:sz w:val="24"/>
      <w:szCs w:val="22"/>
    </w:rPr>
  </w:style>
  <w:style w:type="character" w:customStyle="1" w:styleId="34">
    <w:name w:val="文中表格 字符"/>
    <w:basedOn w:val="33"/>
    <w:link w:val="32"/>
    <w:qFormat/>
    <w:uiPriority w:val="1"/>
    <w:rPr>
      <w:rFonts w:ascii="仿宋" w:hAnsi="仿宋" w:eastAsia="仿宋" w:cs="仿宋"/>
      <w:color w:val="000000"/>
      <w:sz w:val="24"/>
      <w:szCs w:val="22"/>
    </w:rPr>
  </w:style>
  <w:style w:type="paragraph" w:customStyle="1" w:styleId="35">
    <w:name w:val="TOC 标题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zh-CN"/>
    </w:rPr>
  </w:style>
  <w:style w:type="paragraph" w:customStyle="1" w:styleId="36">
    <w:name w:val="扉页"/>
    <w:basedOn w:val="2"/>
    <w:link w:val="38"/>
    <w:qFormat/>
    <w:uiPriority w:val="1"/>
    <w:rPr>
      <w:rFonts w:ascii="黑体" w:hAnsi="黑体"/>
      <w:lang w:eastAsia="zh-CN"/>
    </w:rPr>
  </w:style>
  <w:style w:type="character" w:customStyle="1" w:styleId="37">
    <w:name w:val="标题 1 字符"/>
    <w:link w:val="2"/>
    <w:qFormat/>
    <w:uiPriority w:val="0"/>
    <w:rPr>
      <w:rFonts w:ascii="黑体" w:hAnsi="黑体" w:eastAsia="黑体" w:cs="黑体"/>
      <w:color w:val="auto"/>
      <w:sz w:val="44"/>
      <w:szCs w:val="95"/>
      <w:highlight w:val="none"/>
      <w:lang w:val="en-US" w:eastAsia="zh-CN" w:bidi="ar-SA"/>
    </w:rPr>
  </w:style>
  <w:style w:type="character" w:customStyle="1" w:styleId="38">
    <w:name w:val="扉页 字符"/>
    <w:basedOn w:val="37"/>
    <w:link w:val="36"/>
    <w:qFormat/>
    <w:uiPriority w:val="1"/>
    <w:rPr>
      <w:rFonts w:ascii="黑体" w:hAnsi="黑体" w:eastAsia="黑体" w:cs="宋体"/>
      <w:sz w:val="44"/>
      <w:szCs w:val="95"/>
      <w:lang w:eastAsia="en-US"/>
    </w:rPr>
  </w:style>
  <w:style w:type="paragraph" w:customStyle="1" w:styleId="39">
    <w:name w:val="修订1"/>
    <w:hidden/>
    <w:unhideWhenUsed/>
    <w:qFormat/>
    <w:uiPriority w:val="99"/>
    <w:rPr>
      <w:rFonts w:ascii="宋体" w:hAnsi="宋体" w:eastAsia="宋体" w:cs="宋体"/>
      <w:sz w:val="28"/>
      <w:szCs w:val="22"/>
      <w:lang w:val="en-US" w:eastAsia="en-US" w:bidi="ar-SA"/>
    </w:rPr>
  </w:style>
  <w:style w:type="character" w:customStyle="1" w:styleId="40">
    <w:name w:val="副标题 字符"/>
    <w:basedOn w:val="23"/>
    <w:link w:val="18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  <w:lang w:eastAsia="en-US"/>
    </w:rPr>
  </w:style>
  <w:style w:type="paragraph" w:customStyle="1" w:styleId="41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微软雅黑" w:hAnsi="微软雅黑" w:eastAsia="微软雅黑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50C96-80D7-498A-AF8C-E24BA1A93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05</Words>
  <Characters>10749</Characters>
  <Lines>99</Lines>
  <Paragraphs>27</Paragraphs>
  <TotalTime>64</TotalTime>
  <ScaleCrop>false</ScaleCrop>
  <LinksUpToDate>false</LinksUpToDate>
  <CharactersWithSpaces>1095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1:47:00Z</dcterms:created>
  <dc:creator>Lenovo</dc:creator>
  <cp:lastModifiedBy>红娟</cp:lastModifiedBy>
  <cp:lastPrinted>2025-02-25T10:39:00Z</cp:lastPrinted>
  <dcterms:modified xsi:type="dcterms:W3CDTF">2025-10-15T06:27:54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Adobe Acrobat Pro DC 15.7.20033</vt:lpwstr>
  </property>
  <property fmtid="{D5CDD505-2E9C-101B-9397-08002B2CF9AE}" pid="4" name="LastSaved">
    <vt:filetime>2024-04-03T00:00:00Z</vt:filetime>
  </property>
  <property fmtid="{D5CDD505-2E9C-101B-9397-08002B2CF9AE}" pid="5" name="KSOProductBuildVer">
    <vt:lpwstr>2052-12.1.0.22529</vt:lpwstr>
  </property>
  <property fmtid="{D5CDD505-2E9C-101B-9397-08002B2CF9AE}" pid="6" name="ICV">
    <vt:lpwstr>C5E3487F823A478DB7532523F4C68266_13</vt:lpwstr>
  </property>
  <property fmtid="{D5CDD505-2E9C-101B-9397-08002B2CF9AE}" pid="7" name="KSOTemplateDocerSaveRecord">
    <vt:lpwstr>eyJoZGlkIjoiYTI0YmRiYzViNTUxNjAyZThkYTg2ZWNiY2JhZWE0YzYiLCJ1c2VySWQiOiIyNzUzNjg3ODUifQ==</vt:lpwstr>
  </property>
</Properties>
</file>